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日记  二年级的花太狼  班里来了高才生  彩色升级版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日记  二年级的花太狼  班里来了高才生  彩色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12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我的第一本日记  二年级的花太狼  班里来了高才生  彩色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